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53975</wp:posOffset>
            </wp:positionV>
            <wp:extent cx="1765300" cy="2291080"/>
            <wp:effectExtent l="19050" t="19050" r="25400" b="13970"/>
            <wp:wrapThrough wrapText="bothSides">
              <wp:wrapPolygon edited="0">
                <wp:start x="-233" y="-180"/>
                <wp:lineTo x="-233" y="21552"/>
                <wp:lineTo x="21678" y="21552"/>
                <wp:lineTo x="21678" y="-180"/>
                <wp:lineTo x="-233" y="-18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1"/>
                    <a:stretch/>
                  </pic:blipFill>
                  <pic:spPr bwMode="auto">
                    <a:xfrm>
                      <a:off x="0" y="0"/>
                      <a:ext cx="1765300" cy="2291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="00765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8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52B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157419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90682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363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82A">
        <w:rPr>
          <w:rFonts w:ascii="Times New Roman" w:hAnsi="Times New Roman" w:cs="Times New Roman"/>
          <w:b/>
          <w:bCs/>
          <w:sz w:val="24"/>
          <w:szCs w:val="24"/>
        </w:rPr>
        <w:t>Проверка языковых знаний, умений и навыков.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Default="00DD7D2F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193E">
        <w:rPr>
          <w:rFonts w:ascii="Times New Roman" w:hAnsi="Times New Roman" w:cs="Times New Roman"/>
          <w:sz w:val="24"/>
          <w:szCs w:val="27"/>
        </w:rPr>
        <w:t>обобща</w:t>
      </w:r>
      <w:r w:rsidR="00C1193E" w:rsidRPr="00C1193E">
        <w:rPr>
          <w:rFonts w:ascii="Times New Roman" w:hAnsi="Times New Roman" w:cs="Times New Roman"/>
          <w:sz w:val="24"/>
          <w:szCs w:val="27"/>
        </w:rPr>
        <w:t>ть знания о частях речи; закрепить орфографические правила;</w:t>
      </w:r>
      <w:r w:rsidR="00637C17">
        <w:rPr>
          <w:rFonts w:ascii="Times New Roman" w:hAnsi="Times New Roman" w:cs="Times New Roman"/>
          <w:sz w:val="24"/>
          <w:szCs w:val="27"/>
        </w:rPr>
        <w:t xml:space="preserve"> развивать внимание; Воспитывать интерес к русскому языку. </w:t>
      </w:r>
    </w:p>
    <w:p w:rsidR="00637C17" w:rsidRPr="004D501C" w:rsidRDefault="00637C17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1363" w:rsidRDefault="00B41363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EB1D94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D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2FFB" w:rsidRPr="00EB1D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EB1D94">
        <w:rPr>
          <w:rFonts w:ascii="Times New Roman" w:hAnsi="Times New Roman" w:cs="Times New Roman"/>
          <w:bCs/>
          <w:sz w:val="24"/>
          <w:szCs w:val="24"/>
        </w:rPr>
        <w:t>Про</w:t>
      </w:r>
      <w:r w:rsidR="007652B4" w:rsidRPr="00EB1D94">
        <w:rPr>
          <w:rFonts w:ascii="Times New Roman" w:hAnsi="Times New Roman" w:cs="Times New Roman"/>
          <w:bCs/>
          <w:sz w:val="24"/>
          <w:szCs w:val="24"/>
        </w:rPr>
        <w:t xml:space="preserve">смотрите презентацию </w:t>
      </w:r>
    </w:p>
    <w:p w:rsidR="007652B4" w:rsidRDefault="00EB1D94" w:rsidP="00011882">
      <w:pPr>
        <w:spacing w:after="0" w:line="240" w:lineRule="auto"/>
        <w:ind w:firstLine="708"/>
      </w:pPr>
      <w:hyperlink r:id="rId7" w:history="1">
        <w:r w:rsidRPr="001F1FBD">
          <w:rPr>
            <w:rStyle w:val="a7"/>
          </w:rPr>
          <w:t>https://vk.com/doc60034717_616110028?hash=6f73777a0f7bfe4513&amp;dl=9757e32f9cab0c915c</w:t>
        </w:r>
      </w:hyperlink>
    </w:p>
    <w:p w:rsidR="00EB1D94" w:rsidRPr="007652B4" w:rsidRDefault="00EB1D94" w:rsidP="00011882">
      <w:pPr>
        <w:spacing w:after="0" w:line="240" w:lineRule="auto"/>
        <w:ind w:firstLine="708"/>
        <w:rPr>
          <w:sz w:val="14"/>
        </w:rPr>
      </w:pPr>
      <w:bookmarkStart w:id="0" w:name="_GoBack"/>
      <w:bookmarkEnd w:id="0"/>
    </w:p>
    <w:p w:rsidR="001D66FF" w:rsidRDefault="00C1193E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77D81D30" wp14:editId="6C6B8ADE">
            <wp:extent cx="283845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916" t="20024" r="17225" b="12621"/>
                    <a:stretch/>
                  </pic:blipFill>
                  <pic:spPr bwMode="auto"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01C" w:rsidRPr="007652B4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10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25A1C" w:rsidRPr="004D501C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7652B4" w:rsidRPr="0093721E" w:rsidRDefault="00E779AA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372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3721E" w:rsidRPr="0093721E">
        <w:rPr>
          <w:rFonts w:ascii="Times New Roman" w:hAnsi="Times New Roman" w:cs="Times New Roman"/>
          <w:bCs/>
          <w:sz w:val="24"/>
          <w:szCs w:val="24"/>
        </w:rPr>
        <w:t>Назовите простое предложение?</w:t>
      </w:r>
    </w:p>
    <w:p w:rsidR="0093721E" w:rsidRPr="0093721E" w:rsidRDefault="0093721E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3721E">
        <w:rPr>
          <w:rFonts w:ascii="Times New Roman" w:hAnsi="Times New Roman" w:cs="Times New Roman"/>
          <w:bCs/>
          <w:sz w:val="24"/>
          <w:szCs w:val="24"/>
        </w:rPr>
        <w:t xml:space="preserve">- Назовите сложное предложение с однородным сказуемым. </w:t>
      </w:r>
    </w:p>
    <w:p w:rsidR="0093721E" w:rsidRPr="00D42155" w:rsidRDefault="0093721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4D501C" w:rsidRDefault="00425A1C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776FFD" w:rsidRDefault="00637C17" w:rsidP="00776FFD">
      <w:pPr>
        <w:pStyle w:val="a4"/>
        <w:numPr>
          <w:ilvl w:val="0"/>
          <w:numId w:val="30"/>
        </w:numPr>
        <w:jc w:val="both"/>
        <w:rPr>
          <w:bCs/>
        </w:rPr>
      </w:pPr>
      <w:r w:rsidRPr="00776FFD">
        <w:rPr>
          <w:bCs/>
        </w:rPr>
        <w:t xml:space="preserve">страница </w:t>
      </w:r>
      <w:r w:rsidR="007652B4" w:rsidRPr="00776FFD">
        <w:rPr>
          <w:bCs/>
        </w:rPr>
        <w:t>4</w:t>
      </w:r>
      <w:r w:rsidRPr="00776FFD">
        <w:rPr>
          <w:bCs/>
        </w:rPr>
        <w:t>0, упражнение 4</w:t>
      </w:r>
      <w:r w:rsidR="007652B4" w:rsidRPr="00776FFD">
        <w:rPr>
          <w:bCs/>
        </w:rPr>
        <w:t xml:space="preserve">. </w:t>
      </w:r>
      <w:r w:rsidR="00776FFD" w:rsidRPr="00776FFD">
        <w:rPr>
          <w:bCs/>
        </w:rPr>
        <w:t xml:space="preserve">Спиши. Вставьте где пропущенные буквы. </w:t>
      </w:r>
      <w:r w:rsidR="007652B4" w:rsidRPr="00776FFD">
        <w:rPr>
          <w:bCs/>
        </w:rPr>
        <w:t>Поставить запятые, подчеркнуть орфограммы в словах.</w:t>
      </w:r>
    </w:p>
    <w:p w:rsidR="007652B4" w:rsidRPr="007652B4" w:rsidRDefault="007652B4" w:rsidP="007652B4">
      <w:pPr>
        <w:pStyle w:val="a4"/>
        <w:ind w:left="1068"/>
        <w:jc w:val="both"/>
        <w:rPr>
          <w:bCs/>
        </w:rPr>
      </w:pPr>
    </w:p>
    <w:p w:rsidR="00D312B8" w:rsidRPr="004D501C" w:rsidRDefault="00230ED0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ED0">
        <w:rPr>
          <w:rFonts w:ascii="Times New Roman" w:hAnsi="Times New Roman" w:cs="Times New Roman"/>
          <w:sz w:val="24"/>
          <w:szCs w:val="24"/>
        </w:rPr>
        <w:t xml:space="preserve">Записать предложения в </w:t>
      </w:r>
      <w:proofErr w:type="gramStart"/>
      <w:r w:rsidRPr="00230ED0">
        <w:rPr>
          <w:rFonts w:ascii="Times New Roman" w:hAnsi="Times New Roman" w:cs="Times New Roman"/>
          <w:sz w:val="24"/>
          <w:szCs w:val="24"/>
        </w:rPr>
        <w:t>тетрадь.</w:t>
      </w:r>
      <w:r w:rsidR="005B3F53" w:rsidRPr="005B3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93721E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1926590" cy="1769110"/>
            <wp:effectExtent l="0" t="0" r="0" b="2540"/>
            <wp:wrapThrough wrapText="bothSides">
              <wp:wrapPolygon edited="0">
                <wp:start x="0" y="0"/>
                <wp:lineTo x="0" y="21398"/>
                <wp:lineTo x="21358" y="21398"/>
                <wp:lineTo x="21358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2659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177"/>
    <w:multiLevelType w:val="hybridMultilevel"/>
    <w:tmpl w:val="FAC62AB8"/>
    <w:lvl w:ilvl="0" w:tplc="5F221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CE2F1D"/>
    <w:multiLevelType w:val="hybridMultilevel"/>
    <w:tmpl w:val="08BECB3C"/>
    <w:lvl w:ilvl="0" w:tplc="E69A4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6"/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16887"/>
    <w:rsid w:val="0022086B"/>
    <w:rsid w:val="00230ED0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25A1C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107F5"/>
    <w:rsid w:val="00637C17"/>
    <w:rsid w:val="00665BCE"/>
    <w:rsid w:val="006C3EB3"/>
    <w:rsid w:val="006D0A5A"/>
    <w:rsid w:val="006D1223"/>
    <w:rsid w:val="006D6B51"/>
    <w:rsid w:val="007652B4"/>
    <w:rsid w:val="00776FFD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0682A"/>
    <w:rsid w:val="0093721E"/>
    <w:rsid w:val="009408EF"/>
    <w:rsid w:val="009877DE"/>
    <w:rsid w:val="009934E8"/>
    <w:rsid w:val="009B6963"/>
    <w:rsid w:val="009B7296"/>
    <w:rsid w:val="009E535E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41363"/>
    <w:rsid w:val="00B73C2B"/>
    <w:rsid w:val="00BC21E0"/>
    <w:rsid w:val="00BD782D"/>
    <w:rsid w:val="00C1193E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779AA"/>
    <w:rsid w:val="00E90D65"/>
    <w:rsid w:val="00E95CAE"/>
    <w:rsid w:val="00EB1D94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D8DC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doc60034717_616110028?hash=6f73777a0f7bfe4513&amp;dl=9757e32f9cab0c915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D3C3-E09A-4008-B0D5-94651EF2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</cp:revision>
  <dcterms:created xsi:type="dcterms:W3CDTF">2021-11-09T11:03:00Z</dcterms:created>
  <dcterms:modified xsi:type="dcterms:W3CDTF">2021-11-09T17:37:00Z</dcterms:modified>
</cp:coreProperties>
</file>